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C6" w:rsidRPr="00207E69" w:rsidRDefault="002561C6" w:rsidP="002561C6">
      <w:pPr>
        <w:pStyle w:val="datum0"/>
      </w:pPr>
      <w:r>
        <w:t>1</w:t>
      </w:r>
      <w:r w:rsidR="00116BAD">
        <w:t>6</w:t>
      </w:r>
      <w:r w:rsidRPr="00207E69">
        <w:t>.</w:t>
      </w:r>
      <w:r>
        <w:t xml:space="preserve"> </w:t>
      </w:r>
      <w:r w:rsidR="00116BAD">
        <w:t>1</w:t>
      </w:r>
      <w:r w:rsidRPr="00207E69">
        <w:t>. 20</w:t>
      </w:r>
      <w:r w:rsidR="00195310">
        <w:t>20</w:t>
      </w:r>
    </w:p>
    <w:p w:rsidR="002561C6" w:rsidRPr="00433D8B" w:rsidRDefault="002561C6" w:rsidP="002561C6">
      <w:pPr>
        <w:pStyle w:val="Nzev"/>
      </w:pPr>
      <w:r w:rsidRPr="00433D8B">
        <w:t xml:space="preserve">Vývoj indexů cen výrobců </w:t>
      </w:r>
      <w:r w:rsidR="005429D7">
        <w:t xml:space="preserve">ve </w:t>
      </w:r>
      <w:r w:rsidR="006C2FD8">
        <w:t>4</w:t>
      </w:r>
      <w:r w:rsidR="00651CA2">
        <w:t>. čtvrtletí</w:t>
      </w:r>
      <w:r>
        <w:t xml:space="preserve"> 2019 </w:t>
      </w:r>
      <w:r w:rsidR="003829C8">
        <w:t>a v roce 2019</w:t>
      </w:r>
    </w:p>
    <w:p w:rsidR="00BA7DE5" w:rsidRDefault="00AB7252" w:rsidP="002F27FA">
      <w:pPr>
        <w:pStyle w:val="Perex"/>
        <w:contextualSpacing/>
      </w:pPr>
      <w:r>
        <w:t xml:space="preserve">Ve 4. čtvrtletí 2019 </w:t>
      </w:r>
      <w:r w:rsidRPr="00D41B17">
        <w:t xml:space="preserve">oproti </w:t>
      </w:r>
      <w:r>
        <w:t>3. čtvrtletí 2019 klesly c</w:t>
      </w:r>
      <w:r w:rsidR="002561C6">
        <w:t xml:space="preserve">eny zemědělských výrobců </w:t>
      </w:r>
      <w:r w:rsidR="002561C6" w:rsidRPr="00D41B17">
        <w:t xml:space="preserve">o </w:t>
      </w:r>
      <w:r w:rsidR="009D7D41">
        <w:t>2,9</w:t>
      </w:r>
      <w:r w:rsidR="002561C6" w:rsidRPr="00D41B17">
        <w:t> %</w:t>
      </w:r>
      <w:r w:rsidR="000E6B41" w:rsidRPr="000E6B41">
        <w:t xml:space="preserve"> </w:t>
      </w:r>
      <w:r>
        <w:t>a </w:t>
      </w:r>
      <w:r w:rsidR="000E6B41">
        <w:t xml:space="preserve">ceny </w:t>
      </w:r>
      <w:r w:rsidR="000E6B41" w:rsidRPr="00B33666">
        <w:t xml:space="preserve">průmyslových výrobců </w:t>
      </w:r>
      <w:bookmarkStart w:id="0" w:name="_GoBack"/>
      <w:bookmarkEnd w:id="0"/>
      <w:r w:rsidR="000E6B41" w:rsidRPr="00B33666">
        <w:t>o </w:t>
      </w:r>
      <w:r w:rsidR="004500BF">
        <w:t>0,</w:t>
      </w:r>
      <w:r>
        <w:t>2</w:t>
      </w:r>
      <w:r w:rsidR="000E6B41">
        <w:t> %</w:t>
      </w:r>
      <w:r>
        <w:t xml:space="preserve">, </w:t>
      </w:r>
      <w:r w:rsidR="000E6B41">
        <w:t>ceny</w:t>
      </w:r>
      <w:r w:rsidR="000E6B41" w:rsidRPr="00B33666">
        <w:t> tržních služeb pro podniky</w:t>
      </w:r>
      <w:r>
        <w:t xml:space="preserve"> se zvýšily</w:t>
      </w:r>
      <w:r w:rsidR="000E6B41" w:rsidRPr="00B33666">
        <w:t xml:space="preserve"> o </w:t>
      </w:r>
      <w:r w:rsidR="000E6B41">
        <w:t>0,</w:t>
      </w:r>
      <w:r>
        <w:t>9</w:t>
      </w:r>
      <w:r w:rsidR="000E6B41" w:rsidRPr="00B33666">
        <w:t> %</w:t>
      </w:r>
      <w:r>
        <w:t xml:space="preserve"> a </w:t>
      </w:r>
      <w:r w:rsidR="00D92C93">
        <w:t>c</w:t>
      </w:r>
      <w:r w:rsidR="000E6B41">
        <w:t>eny</w:t>
      </w:r>
      <w:r w:rsidR="009C2C81">
        <w:t xml:space="preserve"> </w:t>
      </w:r>
      <w:r w:rsidR="002561C6" w:rsidRPr="00B33666">
        <w:t>stavebních prací, podle odhadů, o </w:t>
      </w:r>
      <w:r w:rsidR="004C53CE">
        <w:t>1,2</w:t>
      </w:r>
      <w:r w:rsidR="002561C6" w:rsidRPr="00B33666">
        <w:t> %</w:t>
      </w:r>
      <w:r w:rsidR="000E6B41">
        <w:t xml:space="preserve">. </w:t>
      </w:r>
      <w:r w:rsidR="005429D7">
        <w:t xml:space="preserve">Ve </w:t>
      </w:r>
      <w:r w:rsidR="006C2FD8">
        <w:t>4. čtvrtletí</w:t>
      </w:r>
      <w:r w:rsidR="002561C6" w:rsidRPr="00B33666">
        <w:t xml:space="preserve"> 2019 byly meziročně ceny</w:t>
      </w:r>
      <w:r w:rsidR="00325C59">
        <w:t xml:space="preserve"> </w:t>
      </w:r>
      <w:r w:rsidR="002561C6" w:rsidRPr="00B33666">
        <w:t xml:space="preserve">zemědělských výrobců </w:t>
      </w:r>
      <w:r w:rsidR="001560ED">
        <w:t>nižší</w:t>
      </w:r>
      <w:r w:rsidR="002561C6" w:rsidRPr="00B33666">
        <w:t xml:space="preserve"> o </w:t>
      </w:r>
      <w:r w:rsidR="001560ED">
        <w:t>1,6</w:t>
      </w:r>
      <w:r w:rsidR="002561C6" w:rsidRPr="00B33666">
        <w:t> %</w:t>
      </w:r>
      <w:r w:rsidR="00B33666">
        <w:t>, c</w:t>
      </w:r>
      <w:r w:rsidR="002561C6" w:rsidRPr="00B33666">
        <w:t xml:space="preserve">eny </w:t>
      </w:r>
      <w:r w:rsidR="002561C6" w:rsidRPr="00B33666">
        <w:rPr>
          <w:bCs/>
        </w:rPr>
        <w:t>průmyslových výrobců</w:t>
      </w:r>
      <w:r w:rsidR="002561C6" w:rsidRPr="00B33666">
        <w:t xml:space="preserve"> </w:t>
      </w:r>
      <w:r>
        <w:t xml:space="preserve">byly vyšší </w:t>
      </w:r>
      <w:r w:rsidR="002561C6" w:rsidRPr="00B33666">
        <w:t>o </w:t>
      </w:r>
      <w:r w:rsidR="00F30AA2">
        <w:t>1,3</w:t>
      </w:r>
      <w:r w:rsidR="002561C6" w:rsidRPr="00B33666">
        <w:t xml:space="preserve"> %, </w:t>
      </w:r>
      <w:r w:rsidR="002561C6" w:rsidRPr="00B33666">
        <w:rPr>
          <w:bCs/>
        </w:rPr>
        <w:t xml:space="preserve">stavebních prací, </w:t>
      </w:r>
      <w:r w:rsidR="002561C6" w:rsidRPr="00B33666">
        <w:t>podle odhadů,</w:t>
      </w:r>
      <w:r w:rsidR="002561C6" w:rsidRPr="00B33666">
        <w:rPr>
          <w:bCs/>
        </w:rPr>
        <w:t xml:space="preserve"> </w:t>
      </w:r>
      <w:r w:rsidR="002561C6" w:rsidRPr="00B33666">
        <w:t>o</w:t>
      </w:r>
      <w:r w:rsidR="001D02C8">
        <w:t> </w:t>
      </w:r>
      <w:r w:rsidR="004C53CE">
        <w:t>4,7</w:t>
      </w:r>
      <w:r w:rsidR="002561C6" w:rsidRPr="00B33666">
        <w:t> % a tržních služeb pro podniky o</w:t>
      </w:r>
      <w:r w:rsidR="009C2C81">
        <w:t> </w:t>
      </w:r>
      <w:r w:rsidR="002561C6" w:rsidRPr="00B33666">
        <w:t>2,</w:t>
      </w:r>
      <w:r w:rsidR="00F30AA2">
        <w:t>3</w:t>
      </w:r>
      <w:r w:rsidR="002561C6" w:rsidRPr="00B33666">
        <w:t> %.</w:t>
      </w:r>
    </w:p>
    <w:p w:rsidR="002F27FA" w:rsidRDefault="002F27FA" w:rsidP="002F27FA">
      <w:pPr>
        <w:pStyle w:val="Perex"/>
        <w:contextualSpacing/>
        <w:rPr>
          <w:bCs/>
        </w:rPr>
      </w:pPr>
      <w:r w:rsidRPr="00431592">
        <w:rPr>
          <w:bCs/>
        </w:rPr>
        <w:t>V průměru za celý rok 201</w:t>
      </w:r>
      <w:r>
        <w:rPr>
          <w:bCs/>
        </w:rPr>
        <w:t>9</w:t>
      </w:r>
      <w:r w:rsidRPr="00431592">
        <w:rPr>
          <w:bCs/>
        </w:rPr>
        <w:t xml:space="preserve"> v porovnání s rokem 201</w:t>
      </w:r>
      <w:r>
        <w:rPr>
          <w:bCs/>
        </w:rPr>
        <w:t>8</w:t>
      </w:r>
      <w:r w:rsidRPr="00431592">
        <w:rPr>
          <w:bCs/>
        </w:rPr>
        <w:t xml:space="preserve"> byly </w:t>
      </w:r>
      <w:r>
        <w:rPr>
          <w:bCs/>
        </w:rPr>
        <w:t>c</w:t>
      </w:r>
      <w:r w:rsidRPr="00431592">
        <w:rPr>
          <w:bCs/>
        </w:rPr>
        <w:t>eny zemědělských výrobců vyšší o </w:t>
      </w:r>
      <w:r>
        <w:rPr>
          <w:bCs/>
        </w:rPr>
        <w:t>4,9 %,</w:t>
      </w:r>
      <w:r w:rsidRPr="00431592">
        <w:rPr>
          <w:bCs/>
        </w:rPr>
        <w:t xml:space="preserve"> </w:t>
      </w:r>
      <w:r>
        <w:rPr>
          <w:bCs/>
        </w:rPr>
        <w:t xml:space="preserve">ceny </w:t>
      </w:r>
      <w:r w:rsidRPr="00431592">
        <w:rPr>
          <w:bCs/>
        </w:rPr>
        <w:t>stavebních prací o </w:t>
      </w:r>
      <w:r>
        <w:rPr>
          <w:bCs/>
        </w:rPr>
        <w:t>4,6</w:t>
      </w:r>
      <w:r w:rsidRPr="00431592">
        <w:rPr>
          <w:bCs/>
        </w:rPr>
        <w:t xml:space="preserve"> % </w:t>
      </w:r>
      <w:r>
        <w:rPr>
          <w:bCs/>
        </w:rPr>
        <w:t>a</w:t>
      </w:r>
      <w:r w:rsidRPr="00431592">
        <w:rPr>
          <w:bCs/>
        </w:rPr>
        <w:t> </w:t>
      </w:r>
      <w:r>
        <w:rPr>
          <w:bCs/>
        </w:rPr>
        <w:t xml:space="preserve">ceny průmyslových výrobců a </w:t>
      </w:r>
      <w:r w:rsidRPr="00431592">
        <w:rPr>
          <w:bCs/>
        </w:rPr>
        <w:t xml:space="preserve">tržních služeb </w:t>
      </w:r>
      <w:r>
        <w:rPr>
          <w:bCs/>
        </w:rPr>
        <w:t xml:space="preserve">vzrostly shodně </w:t>
      </w:r>
      <w:r w:rsidRPr="00431592">
        <w:rPr>
          <w:bCs/>
        </w:rPr>
        <w:t>o </w:t>
      </w:r>
      <w:r>
        <w:rPr>
          <w:bCs/>
        </w:rPr>
        <w:t>2,6</w:t>
      </w:r>
      <w:r w:rsidRPr="00C236E0">
        <w:rPr>
          <w:bCs/>
        </w:rPr>
        <w:t> %.</w:t>
      </w:r>
    </w:p>
    <w:p w:rsidR="001C6405" w:rsidRDefault="002561C6" w:rsidP="002561C6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5429D7">
        <w:rPr>
          <w:b/>
        </w:rPr>
        <w:t xml:space="preserve">ve </w:t>
      </w:r>
      <w:r w:rsidR="006C2FD8">
        <w:rPr>
          <w:b/>
        </w:rPr>
        <w:t>4. čtvrtletí</w:t>
      </w:r>
      <w:r>
        <w:rPr>
          <w:b/>
        </w:rPr>
        <w:t xml:space="preserve"> 2019 </w:t>
      </w:r>
      <w:r w:rsidRPr="00D37FBB">
        <w:rPr>
          <w:b/>
        </w:rPr>
        <w:t xml:space="preserve">oproti </w:t>
      </w:r>
      <w:r w:rsidR="006C2FD8">
        <w:rPr>
          <w:b/>
        </w:rPr>
        <w:t>3. čtvrtletí</w:t>
      </w:r>
      <w:r>
        <w:rPr>
          <w:b/>
        </w:rPr>
        <w:t xml:space="preserve"> </w:t>
      </w:r>
      <w:r w:rsidR="00D26661">
        <w:rPr>
          <w:b/>
        </w:rPr>
        <w:t xml:space="preserve">2019 </w:t>
      </w:r>
      <w:r w:rsidR="009C5F75">
        <w:t>snížily</w:t>
      </w:r>
      <w:r w:rsidRPr="0003781B">
        <w:t xml:space="preserve"> o </w:t>
      </w:r>
      <w:r w:rsidR="003516F2">
        <w:t>2,9</w:t>
      </w:r>
      <w:r>
        <w:t> </w:t>
      </w:r>
      <w:r w:rsidRPr="0003781B">
        <w:t>%</w:t>
      </w:r>
      <w:r w:rsidRPr="00493137">
        <w:t xml:space="preserve">. </w:t>
      </w:r>
      <w:r w:rsidR="009C5F75">
        <w:t>Klesly</w:t>
      </w:r>
      <w:r>
        <w:t xml:space="preserve"> </w:t>
      </w:r>
      <w:r w:rsidRPr="00926158">
        <w:t>ceny</w:t>
      </w:r>
      <w:r w:rsidR="00CC39D3">
        <w:t xml:space="preserve"> zeleniny o </w:t>
      </w:r>
      <w:r w:rsidR="003516F2">
        <w:t>30,8</w:t>
      </w:r>
      <w:r w:rsidR="00CC39D3">
        <w:t> %,</w:t>
      </w:r>
      <w:r w:rsidRPr="00926158">
        <w:t xml:space="preserve"> brambor o </w:t>
      </w:r>
      <w:r w:rsidR="001C6405">
        <w:t>9,0</w:t>
      </w:r>
      <w:r w:rsidR="00F25D7E">
        <w:t xml:space="preserve"> %, </w:t>
      </w:r>
      <w:r w:rsidR="00FB0090">
        <w:t>obilovin o </w:t>
      </w:r>
      <w:r w:rsidR="003516F2">
        <w:t>3,4</w:t>
      </w:r>
      <w:r w:rsidR="00FB0090">
        <w:t> % a</w:t>
      </w:r>
      <w:r w:rsidR="009C5F75">
        <w:t xml:space="preserve"> </w:t>
      </w:r>
      <w:r w:rsidR="003516F2">
        <w:t>skotu</w:t>
      </w:r>
      <w:r w:rsidR="009C5F75">
        <w:t xml:space="preserve"> o </w:t>
      </w:r>
      <w:r w:rsidR="007C1B75">
        <w:t>2,</w:t>
      </w:r>
      <w:r w:rsidR="003516F2">
        <w:t>4</w:t>
      </w:r>
      <w:r w:rsidR="009C5F75">
        <w:t> %.</w:t>
      </w:r>
      <w:r w:rsidR="009C5F75" w:rsidRPr="009C5F75">
        <w:t xml:space="preserve"> </w:t>
      </w:r>
      <w:r>
        <w:t>Ceny</w:t>
      </w:r>
      <w:r w:rsidR="003516F2">
        <w:t xml:space="preserve"> </w:t>
      </w:r>
      <w:r w:rsidR="00CC39D3">
        <w:t xml:space="preserve">vajec </w:t>
      </w:r>
      <w:r w:rsidR="009256C7">
        <w:t xml:space="preserve">byly vyšší </w:t>
      </w:r>
      <w:r w:rsidR="00CC39D3">
        <w:t>o </w:t>
      </w:r>
      <w:r w:rsidR="001C6405">
        <w:t>14,6</w:t>
      </w:r>
      <w:r w:rsidR="00CC39D3">
        <w:t> %</w:t>
      </w:r>
      <w:r w:rsidR="009256C7">
        <w:t>,</w:t>
      </w:r>
      <w:r w:rsidR="007C1B75" w:rsidRPr="007C1B75">
        <w:t xml:space="preserve"> </w:t>
      </w:r>
      <w:r w:rsidR="009256C7">
        <w:t>jatečných prasat o 4,4 %,</w:t>
      </w:r>
      <w:r w:rsidR="00480467">
        <w:t xml:space="preserve"> </w:t>
      </w:r>
      <w:r w:rsidR="007C1B75">
        <w:t>ovoce o </w:t>
      </w:r>
      <w:r w:rsidR="001C6405">
        <w:t>2,9</w:t>
      </w:r>
      <w:r w:rsidR="007C1B75">
        <w:t> %</w:t>
      </w:r>
      <w:r w:rsidR="009256C7">
        <w:t xml:space="preserve"> a</w:t>
      </w:r>
      <w:r w:rsidR="009256C7" w:rsidRPr="009256C7">
        <w:t xml:space="preserve"> </w:t>
      </w:r>
      <w:r w:rsidR="009256C7">
        <w:t>olejnin o 1,7 %.</w:t>
      </w:r>
      <w:r w:rsidR="003516F2" w:rsidRPr="003516F2">
        <w:t xml:space="preserve"> </w:t>
      </w:r>
    </w:p>
    <w:p w:rsidR="002561C6" w:rsidRDefault="002561C6" w:rsidP="002561C6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5429D7">
        <w:rPr>
          <w:b/>
        </w:rPr>
        <w:t xml:space="preserve">ve </w:t>
      </w:r>
      <w:r w:rsidR="006C2FD8">
        <w:rPr>
          <w:b/>
        </w:rPr>
        <w:t>4. čtvrtletí</w:t>
      </w:r>
      <w:r>
        <w:rPr>
          <w:b/>
        </w:rPr>
        <w:t xml:space="preserve"> 2019 </w:t>
      </w:r>
      <w:r w:rsidRPr="00493137">
        <w:rPr>
          <w:b/>
          <w:bCs/>
        </w:rPr>
        <w:t>meziročně</w:t>
      </w:r>
      <w:r w:rsidRPr="00493137">
        <w:t xml:space="preserve"> </w:t>
      </w:r>
      <w:r w:rsidR="00695DF9">
        <w:t>nižší</w:t>
      </w:r>
      <w:r w:rsidRPr="00493137">
        <w:t xml:space="preserve"> o</w:t>
      </w:r>
      <w:r>
        <w:t> </w:t>
      </w:r>
      <w:r w:rsidR="00695DF9">
        <w:t>1,6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695DF9">
        <w:t>klesly</w:t>
      </w:r>
      <w:r>
        <w:t xml:space="preserve"> </w:t>
      </w:r>
      <w:r w:rsidRPr="00493137">
        <w:t>o</w:t>
      </w:r>
      <w:r>
        <w:t> </w:t>
      </w:r>
      <w:r w:rsidR="00F76722">
        <w:t>5,</w:t>
      </w:r>
      <w:r w:rsidR="00695DF9">
        <w:t>6</w:t>
      </w:r>
      <w:r w:rsidRPr="00493137">
        <w:t xml:space="preserve"> %, ceny </w:t>
      </w:r>
      <w:r>
        <w:t>v</w:t>
      </w:r>
      <w:r w:rsidRPr="00493137">
        <w:t xml:space="preserve"> </w:t>
      </w:r>
      <w:r w:rsidRPr="00240CB9">
        <w:rPr>
          <w:rFonts w:cs="Arial"/>
          <w:szCs w:val="20"/>
        </w:rPr>
        <w:t>živočišné výrobě</w:t>
      </w:r>
      <w:r>
        <w:rPr>
          <w:rFonts w:cs="Arial"/>
          <w:szCs w:val="20"/>
        </w:rPr>
        <w:t xml:space="preserve"> </w:t>
      </w:r>
      <w:r w:rsidR="00695DF9">
        <w:rPr>
          <w:rFonts w:cs="Arial"/>
          <w:szCs w:val="20"/>
        </w:rPr>
        <w:t xml:space="preserve">vzrostly </w:t>
      </w:r>
      <w:r>
        <w:t>o</w:t>
      </w:r>
      <w:r w:rsidRPr="00493137">
        <w:t> </w:t>
      </w:r>
      <w:r w:rsidR="00695DF9">
        <w:t>5</w:t>
      </w:r>
      <w:r w:rsidR="00F76722">
        <w:t>,6</w:t>
      </w:r>
      <w:r w:rsidRPr="00493137">
        <w:t xml:space="preserve"> %. </w:t>
      </w:r>
      <w:r>
        <w:t xml:space="preserve">Cenový </w:t>
      </w:r>
      <w:r w:rsidR="004E1194">
        <w:t>pokles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 ovlivnilo</w:t>
      </w:r>
      <w:r w:rsidRPr="00493137">
        <w:t xml:space="preserve"> </w:t>
      </w:r>
      <w:r w:rsidR="004E1194">
        <w:t>snížení</w:t>
      </w:r>
      <w:r w:rsidRPr="00D0479C">
        <w:t xml:space="preserve"> </w:t>
      </w:r>
      <w:r>
        <w:t xml:space="preserve">cen </w:t>
      </w:r>
      <w:r w:rsidR="004E1194">
        <w:t xml:space="preserve">zeleniny o 22,9 %, obilovin o 9,5 % a olejnin o 4,5 %. Vzrostly ceny ovoce o 48,3 % a </w:t>
      </w:r>
      <w:r w:rsidR="002D0CC8" w:rsidRPr="00C320A9">
        <w:t xml:space="preserve">brambor o </w:t>
      </w:r>
      <w:r w:rsidR="004E1194">
        <w:t>9,4</w:t>
      </w:r>
      <w:r w:rsidR="002D0CC8" w:rsidRPr="00C320A9">
        <w:t> %</w:t>
      </w:r>
      <w:r w:rsidR="004E1194">
        <w:t>.</w:t>
      </w:r>
      <w:r>
        <w:t xml:space="preserve">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45540C">
        <w:t>vyšší</w:t>
      </w:r>
      <w:r>
        <w:t xml:space="preserve"> </w:t>
      </w:r>
      <w:r w:rsidR="0045540C">
        <w:t xml:space="preserve">ceny </w:t>
      </w:r>
      <w:r w:rsidR="00D74B77">
        <w:t xml:space="preserve">jatečných prasat o 31,4 %, vajec o 3,4 % a </w:t>
      </w:r>
      <w:r w:rsidR="0045540C">
        <w:t>drůbeže o</w:t>
      </w:r>
      <w:r w:rsidR="000552C1">
        <w:t> </w:t>
      </w:r>
      <w:r w:rsidR="00D74B77">
        <w:t>0,6</w:t>
      </w:r>
      <w:r w:rsidR="0045540C">
        <w:t> %.</w:t>
      </w:r>
      <w:r w:rsidR="0045540C" w:rsidRPr="0045540C">
        <w:t xml:space="preserve"> </w:t>
      </w:r>
      <w:r w:rsidR="0045540C">
        <w:t xml:space="preserve">Nižší byly </w:t>
      </w:r>
      <w:r>
        <w:t>ceny skotu o </w:t>
      </w:r>
      <w:r w:rsidR="00D74B77">
        <w:t>1,6</w:t>
      </w:r>
      <w:r>
        <w:t xml:space="preserve"> %. </w:t>
      </w:r>
    </w:p>
    <w:p w:rsidR="00D909A8" w:rsidRDefault="00BC760B" w:rsidP="002561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5pt">
            <v:imagedata r:id="rId7" o:title=""/>
          </v:shape>
        </w:pict>
      </w:r>
    </w:p>
    <w:p w:rsidR="00724D50" w:rsidRDefault="00724D50" w:rsidP="002561C6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lastRenderedPageBreak/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kles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4C5982">
        <w:rPr>
          <w:rFonts w:cs="Arial"/>
          <w:b/>
          <w:bCs/>
          <w:szCs w:val="20"/>
        </w:rPr>
        <w:t>oproti</w:t>
      </w:r>
      <w:r w:rsidRPr="0036334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B87B47">
        <w:rPr>
          <w:rFonts w:cs="Arial"/>
          <w:b/>
          <w:bCs/>
          <w:szCs w:val="20"/>
        </w:rPr>
        <w:t>.</w:t>
      </w:r>
      <w:r w:rsidRPr="004C5982">
        <w:rPr>
          <w:rFonts w:cs="Arial"/>
          <w:b/>
          <w:bCs/>
          <w:szCs w:val="20"/>
        </w:rPr>
        <w:t xml:space="preserve"> </w:t>
      </w:r>
      <w:r w:rsidRPr="009F3D34">
        <w:rPr>
          <w:rFonts w:cs="Arial"/>
          <w:bCs/>
          <w:szCs w:val="20"/>
        </w:rPr>
        <w:t>čtvrtletí</w:t>
      </w:r>
      <w:r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Snížily se ceny v odvětvích chemických látek a výrobků o 2,4 %, těžby a dobývání o 2,1 % a obecných kovů a kovodělných výrobků o 1,3 %. Klesly také ceny v odvětví koksu a rafinovaných ropných produktů. Vzrostly ceny v odvětvích elektřiny, plynu, páry a klimatizovaného vzduchu o 0,8 %, potravinářských výrobků nápojů a tabáku o 0,9 % a nábytku a ostatních výrobků zpracovatelského průmyslu o 0,6 %.</w:t>
      </w:r>
    </w:p>
    <w:p w:rsidR="0032736D" w:rsidRDefault="0032736D" w:rsidP="002561C6">
      <w:pPr>
        <w:rPr>
          <w:rFonts w:cs="Arial"/>
          <w:szCs w:val="20"/>
        </w:rPr>
      </w:pPr>
    </w:p>
    <w:p w:rsidR="0032736D" w:rsidRDefault="00314CC4" w:rsidP="002561C6">
      <w:r>
        <w:pict>
          <v:shape id="_x0000_i1026" type="#_x0000_t75" style="width:425.1pt;height:312.4pt">
            <v:imagedata r:id="rId8" o:title=""/>
          </v:shape>
        </w:pict>
      </w:r>
    </w:p>
    <w:p w:rsidR="00836B2E" w:rsidRDefault="00836B2E" w:rsidP="002561C6">
      <w:pPr>
        <w:rPr>
          <w:rFonts w:cs="Arial"/>
          <w:b/>
          <w:bCs/>
          <w:szCs w:val="20"/>
        </w:rPr>
      </w:pPr>
    </w:p>
    <w:p w:rsidR="00D909A8" w:rsidRDefault="00836B2E" w:rsidP="002561C6"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zvýš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3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3. čtvrtletí o 2,0 %). Ceny v odvětví elektřiny, plynu, páry a klimatizovaného vzduchu vzrostly o 8,3 %, </w:t>
      </w:r>
      <w:r w:rsidRPr="005805C7">
        <w:rPr>
          <w:rFonts w:cs="Arial"/>
          <w:szCs w:val="20"/>
        </w:rPr>
        <w:t>z toho ceny elektřiny, přenosu, rozvodu a</w:t>
      </w:r>
      <w:r>
        <w:rPr>
          <w:rFonts w:cs="Arial"/>
          <w:szCs w:val="20"/>
        </w:rPr>
        <w:t> </w:t>
      </w:r>
      <w:r w:rsidRPr="005805C7">
        <w:rPr>
          <w:rFonts w:cs="Arial"/>
          <w:szCs w:val="20"/>
        </w:rPr>
        <w:t>obchodu s elektřinou o 11,</w:t>
      </w:r>
      <w:r>
        <w:rPr>
          <w:rFonts w:cs="Arial"/>
          <w:szCs w:val="20"/>
        </w:rPr>
        <w:t>0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větví nábytku a ostatních výrobků zpracovatelského průmyslu byly ceny vyšší o 4,6 % a ceny těžby a dobývání</w:t>
      </w:r>
      <w:r w:rsidRPr="00A46E8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3,7 %.</w:t>
      </w:r>
      <w:r w:rsidRPr="001718F6">
        <w:t xml:space="preserve"> </w:t>
      </w:r>
      <w:r>
        <w:rPr>
          <w:rFonts w:cs="Arial"/>
          <w:szCs w:val="20"/>
        </w:rPr>
        <w:t xml:space="preserve">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3,7 %,</w:t>
      </w:r>
      <w:r w:rsidRPr="00A46E8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zpracovaného a konzervovaného masa a výrobků z masa o 12,0 %.</w:t>
      </w:r>
      <w:r w:rsidRPr="001718F6">
        <w:t xml:space="preserve"> </w:t>
      </w:r>
      <w:r>
        <w:t>Klesly</w:t>
      </w:r>
      <w:r>
        <w:rPr>
          <w:rFonts w:cs="Arial"/>
          <w:szCs w:val="20"/>
        </w:rPr>
        <w:t xml:space="preserve"> </w:t>
      </w:r>
      <w:r w:rsidRPr="0063718A">
        <w:rPr>
          <w:rFonts w:cs="Arial"/>
          <w:szCs w:val="20"/>
        </w:rPr>
        <w:t>ceny v odvětví koksu a</w:t>
      </w:r>
      <w:r>
        <w:rPr>
          <w:rFonts w:cs="Arial"/>
          <w:szCs w:val="20"/>
        </w:rPr>
        <w:t> </w:t>
      </w:r>
      <w:r w:rsidRPr="0063718A">
        <w:rPr>
          <w:rFonts w:cs="Arial"/>
          <w:szCs w:val="20"/>
        </w:rPr>
        <w:t>rafinovaných ropných produktů</w:t>
      </w:r>
      <w:r>
        <w:rPr>
          <w:rFonts w:cs="Arial"/>
          <w:szCs w:val="20"/>
        </w:rPr>
        <w:t>. Ceny chemických látek a výrobků byly nižší o 6,0 % a obecných kovů a kovodělných výrobků o 1,6 %.</w:t>
      </w:r>
    </w:p>
    <w:p w:rsidR="0051458D" w:rsidRDefault="0051458D" w:rsidP="002561C6">
      <w:pPr>
        <w:rPr>
          <w:szCs w:val="20"/>
        </w:rPr>
      </w:pPr>
    </w:p>
    <w:p w:rsidR="004E127D" w:rsidRDefault="00314CC4" w:rsidP="002561C6">
      <w:pPr>
        <w:rPr>
          <w:szCs w:val="20"/>
        </w:rPr>
      </w:pPr>
      <w:r w:rsidRPr="00BC760B">
        <w:rPr>
          <w:szCs w:val="20"/>
        </w:rPr>
        <w:lastRenderedPageBreak/>
        <w:pict>
          <v:shape id="_x0000_i1027" type="#_x0000_t75" style="width:425.1pt;height:299.9pt">
            <v:imagedata r:id="rId9" o:title=""/>
          </v:shape>
        </w:pict>
      </w:r>
    </w:p>
    <w:p w:rsidR="009524A2" w:rsidRDefault="009524A2" w:rsidP="002561C6">
      <w:pPr>
        <w:rPr>
          <w:szCs w:val="20"/>
        </w:rPr>
      </w:pPr>
    </w:p>
    <w:p w:rsidR="004E127D" w:rsidRDefault="00314CC4" w:rsidP="002561C6">
      <w:pPr>
        <w:rPr>
          <w:szCs w:val="20"/>
        </w:rPr>
      </w:pPr>
      <w:r w:rsidRPr="00BC760B">
        <w:rPr>
          <w:szCs w:val="20"/>
        </w:rPr>
        <w:pict>
          <v:shape id="_x0000_i1028" type="#_x0000_t75" style="width:425.1pt;height:228.5pt">
            <v:imagedata r:id="rId10" o:title=""/>
          </v:shape>
        </w:pict>
      </w:r>
    </w:p>
    <w:p w:rsidR="00787048" w:rsidRPr="00547915" w:rsidRDefault="00787048" w:rsidP="00787048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5429D7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C2FD8">
        <w:rPr>
          <w:rFonts w:eastAsia="Times New Roman" w:cs="Arial"/>
          <w:b/>
          <w:bCs/>
          <w:szCs w:val="20"/>
          <w:lang w:eastAsia="cs-CZ"/>
        </w:rPr>
        <w:t>4. 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19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C2FD8">
        <w:rPr>
          <w:rFonts w:eastAsia="Times New Roman" w:cs="Arial"/>
          <w:b/>
          <w:bCs/>
          <w:szCs w:val="20"/>
          <w:lang w:eastAsia="cs-CZ"/>
        </w:rPr>
        <w:t>3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D26661">
        <w:rPr>
          <w:rFonts w:eastAsia="Times New Roman" w:cs="Arial"/>
          <w:b/>
          <w:bCs/>
          <w:szCs w:val="20"/>
          <w:lang w:eastAsia="cs-CZ"/>
        </w:rPr>
        <w:t xml:space="preserve">2019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69039F">
        <w:rPr>
          <w:rFonts w:eastAsia="Times New Roman" w:cs="Arial"/>
          <w:szCs w:val="20"/>
          <w:lang w:eastAsia="cs-CZ"/>
        </w:rPr>
        <w:t>1,2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69039F">
        <w:rPr>
          <w:rFonts w:eastAsia="Times New Roman" w:cs="Arial"/>
          <w:szCs w:val="20"/>
          <w:lang w:eastAsia="cs-CZ"/>
        </w:rPr>
        <w:t>klesly o 0,6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87048" w:rsidRDefault="00787048" w:rsidP="00787048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5429D7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C2FD8">
        <w:rPr>
          <w:rFonts w:eastAsia="Times New Roman" w:cs="Arial"/>
          <w:b/>
          <w:bCs/>
          <w:szCs w:val="20"/>
          <w:lang w:eastAsia="cs-CZ"/>
        </w:rPr>
        <w:t>4. 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19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C2FD8">
        <w:rPr>
          <w:rFonts w:eastAsia="Times New Roman" w:cs="Arial"/>
          <w:b/>
          <w:bCs/>
          <w:szCs w:val="20"/>
          <w:lang w:eastAsia="cs-CZ"/>
        </w:rPr>
        <w:t>4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1</w:t>
      </w:r>
      <w:r>
        <w:rPr>
          <w:rFonts w:eastAsia="Times New Roman" w:cs="Arial"/>
          <w:b/>
          <w:bCs/>
          <w:szCs w:val="20"/>
          <w:lang w:eastAsia="cs-CZ"/>
        </w:rPr>
        <w:t>8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69039F">
        <w:rPr>
          <w:rFonts w:eastAsia="Times New Roman" w:cs="Arial"/>
          <w:szCs w:val="20"/>
          <w:lang w:eastAsia="cs-CZ"/>
        </w:rPr>
        <w:t>4,7</w:t>
      </w:r>
      <w:r w:rsidRPr="00547915">
        <w:rPr>
          <w:rFonts w:eastAsia="Times New Roman" w:cs="Arial"/>
          <w:szCs w:val="20"/>
          <w:lang w:eastAsia="cs-CZ"/>
        </w:rPr>
        <w:t> %, ceny materiálů a výrobků spotřebovávaných ve stavebnictví se zvýšily meziročně o </w:t>
      </w:r>
      <w:r w:rsidR="0069039F">
        <w:rPr>
          <w:rFonts w:eastAsia="Times New Roman" w:cs="Arial"/>
          <w:szCs w:val="20"/>
          <w:lang w:eastAsia="cs-CZ"/>
        </w:rPr>
        <w:t>1,5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27552E" w:rsidRDefault="00314CC4" w:rsidP="002561C6">
      <w:pPr>
        <w:rPr>
          <w:szCs w:val="20"/>
        </w:rPr>
      </w:pPr>
      <w:r w:rsidRPr="00BC760B">
        <w:rPr>
          <w:szCs w:val="20"/>
        </w:rPr>
        <w:pict>
          <v:shape id="_x0000_i1029" type="#_x0000_t75" style="width:425.1pt;height:262.35pt">
            <v:imagedata r:id="rId11" o:title=""/>
          </v:shape>
        </w:pict>
      </w:r>
    </w:p>
    <w:p w:rsidR="002561C6" w:rsidRPr="00CD1DFA" w:rsidRDefault="002561C6" w:rsidP="002561C6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</w:t>
      </w:r>
      <w:r w:rsidR="005429D7">
        <w:rPr>
          <w:b/>
          <w:bCs/>
        </w:rPr>
        <w:t xml:space="preserve">ve </w:t>
      </w:r>
      <w:r w:rsidR="006C2FD8">
        <w:rPr>
          <w:b/>
          <w:bCs/>
        </w:rPr>
        <w:t>4. čtvrtletí</w:t>
      </w:r>
      <w:r>
        <w:rPr>
          <w:b/>
          <w:bCs/>
        </w:rPr>
        <w:t xml:space="preserve"> 2019 </w:t>
      </w:r>
      <w:r w:rsidRPr="00493137">
        <w:rPr>
          <w:b/>
          <w:bCs/>
        </w:rPr>
        <w:t xml:space="preserve">proti </w:t>
      </w:r>
      <w:r w:rsidR="006C2FD8">
        <w:rPr>
          <w:b/>
          <w:bCs/>
        </w:rPr>
        <w:t>3. čtvrtletí</w:t>
      </w:r>
      <w:r w:rsidR="001B0268">
        <w:rPr>
          <w:b/>
          <w:bCs/>
        </w:rPr>
        <w:t xml:space="preserve"> 2019</w:t>
      </w:r>
      <w:r>
        <w:rPr>
          <w:b/>
          <w:bCs/>
        </w:rPr>
        <w:t xml:space="preserve"> </w:t>
      </w:r>
      <w:r w:rsidR="00AB0187">
        <w:t>zvýšily</w:t>
      </w:r>
      <w:r w:rsidRPr="00493137">
        <w:t xml:space="preserve"> o</w:t>
      </w:r>
      <w:r>
        <w:t> </w:t>
      </w:r>
      <w:r w:rsidR="007F62C5">
        <w:t>0</w:t>
      </w:r>
      <w:r w:rsidR="001A7223">
        <w:t>,</w:t>
      </w:r>
      <w:r w:rsidR="00AB0187">
        <w:t>9</w:t>
      </w:r>
      <w:r w:rsidRPr="00493137">
        <w:t xml:space="preserve"> % v důsledku </w:t>
      </w:r>
      <w:r w:rsidR="00AB0187">
        <w:t>růstu</w:t>
      </w:r>
      <w:r w:rsidRPr="00493137">
        <w:t xml:space="preserve"> cen </w:t>
      </w:r>
      <w:r w:rsidR="001A7223">
        <w:rPr>
          <w:rFonts w:cs="Arial"/>
          <w:szCs w:val="20"/>
        </w:rPr>
        <w:t>za reklamní služby a průzkum trhu o </w:t>
      </w:r>
      <w:r w:rsidR="00AB0187">
        <w:rPr>
          <w:rFonts w:cs="Arial"/>
          <w:szCs w:val="20"/>
        </w:rPr>
        <w:t>12,8</w:t>
      </w:r>
      <w:r w:rsidR="001A7223">
        <w:rPr>
          <w:rFonts w:cs="Arial"/>
          <w:szCs w:val="20"/>
        </w:rPr>
        <w:t> %</w:t>
      </w:r>
      <w:r w:rsidR="001438B4">
        <w:rPr>
          <w:rFonts w:cs="Arial"/>
          <w:szCs w:val="20"/>
        </w:rPr>
        <w:t xml:space="preserve">. Dále byly </w:t>
      </w:r>
      <w:r w:rsidR="00AB0187">
        <w:rPr>
          <w:rFonts w:cs="Arial"/>
          <w:szCs w:val="20"/>
        </w:rPr>
        <w:t>vyšší</w:t>
      </w:r>
      <w:r w:rsidR="001438B4">
        <w:rPr>
          <w:rFonts w:cs="Arial"/>
          <w:szCs w:val="20"/>
        </w:rPr>
        <w:t xml:space="preserve"> ceny </w:t>
      </w:r>
      <w:r w:rsidR="00CD1DFA">
        <w:t>za</w:t>
      </w:r>
      <w:r w:rsidR="00AB0187">
        <w:t xml:space="preserve"> </w:t>
      </w:r>
      <w:r w:rsidR="00AB0187">
        <w:rPr>
          <w:rFonts w:cs="Arial"/>
          <w:szCs w:val="20"/>
        </w:rPr>
        <w:t>služby v oblasti zaměstnání o 2,7 %</w:t>
      </w:r>
      <w:r w:rsidR="00AB0187" w:rsidRPr="00AB0187">
        <w:t xml:space="preserve"> </w:t>
      </w:r>
      <w:r w:rsidR="00AB0187">
        <w:t>a informační služby o 1,4 %</w:t>
      </w:r>
      <w:r w:rsidR="00AB0187" w:rsidRPr="00493137">
        <w:t>.</w:t>
      </w:r>
      <w:r w:rsidR="00AB0187">
        <w:t xml:space="preserve"> Snížily se ceny za poradenství v oblasti řízení o </w:t>
      </w:r>
      <w:r w:rsidR="00E428E7">
        <w:t>1,8</w:t>
      </w:r>
      <w:r w:rsidR="00AB0187">
        <w:t xml:space="preserve"> %.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vyšší o </w:t>
      </w:r>
      <w:r w:rsidR="00CD1DFA">
        <w:t>0,</w:t>
      </w:r>
      <w:r w:rsidR="00323CFB">
        <w:t>1</w:t>
      </w:r>
      <w:r>
        <w:t> %</w:t>
      </w:r>
      <w:r w:rsidR="00AB0187">
        <w:t xml:space="preserve">. </w:t>
      </w:r>
    </w:p>
    <w:p w:rsidR="002561C6" w:rsidRDefault="005429D7" w:rsidP="002561C6">
      <w:r>
        <w:rPr>
          <w:b/>
          <w:bCs/>
        </w:rPr>
        <w:t xml:space="preserve">Ve </w:t>
      </w:r>
      <w:r w:rsidR="006C2FD8">
        <w:rPr>
          <w:b/>
          <w:bCs/>
        </w:rPr>
        <w:t>4. čtvrtletí</w:t>
      </w:r>
      <w:r w:rsidR="002561C6">
        <w:rPr>
          <w:b/>
          <w:bCs/>
        </w:rPr>
        <w:t xml:space="preserve"> 2019 </w:t>
      </w:r>
      <w:r w:rsidR="002561C6" w:rsidRPr="00493137">
        <w:rPr>
          <w:b/>
          <w:bCs/>
        </w:rPr>
        <w:t xml:space="preserve">proti stejnému období roku </w:t>
      </w:r>
      <w:r w:rsidR="002561C6">
        <w:rPr>
          <w:b/>
          <w:bCs/>
        </w:rPr>
        <w:t>2018</w:t>
      </w:r>
      <w:r w:rsidR="002561C6" w:rsidRPr="00493137">
        <w:t xml:space="preserve"> </w:t>
      </w:r>
      <w:r w:rsidR="002561C6">
        <w:t xml:space="preserve">byly </w:t>
      </w:r>
      <w:r w:rsidR="002561C6" w:rsidRPr="001A7957">
        <w:rPr>
          <w:b/>
        </w:rPr>
        <w:t>ceny tržních služeb pro podniky</w:t>
      </w:r>
      <w:r w:rsidR="002561C6">
        <w:t xml:space="preserve"> vyšší</w:t>
      </w:r>
      <w:r w:rsidR="002561C6" w:rsidRPr="00493137">
        <w:t xml:space="preserve"> v úhrnu o </w:t>
      </w:r>
      <w:r w:rsidR="002561C6">
        <w:t>2,</w:t>
      </w:r>
      <w:r w:rsidR="00BE6CAB">
        <w:t>3</w:t>
      </w:r>
      <w:r w:rsidR="002561C6" w:rsidRPr="00493137">
        <w:t xml:space="preserve"> %. </w:t>
      </w:r>
      <w:r w:rsidR="002561C6">
        <w:t>Zvýšily se c</w:t>
      </w:r>
      <w:r w:rsidR="002561C6" w:rsidRPr="00493137">
        <w:t xml:space="preserve">eny </w:t>
      </w:r>
      <w:r w:rsidR="002561C6">
        <w:rPr>
          <w:rFonts w:cs="Arial"/>
          <w:bCs/>
          <w:iCs/>
          <w:szCs w:val="20"/>
        </w:rPr>
        <w:t xml:space="preserve">za služby v oblasti zaměstnání o </w:t>
      </w:r>
      <w:r w:rsidR="00BE6CAB">
        <w:rPr>
          <w:rFonts w:cs="Arial"/>
          <w:bCs/>
          <w:iCs/>
          <w:szCs w:val="20"/>
        </w:rPr>
        <w:t>9</w:t>
      </w:r>
      <w:r w:rsidR="005E3F06">
        <w:rPr>
          <w:rFonts w:cs="Arial"/>
          <w:bCs/>
          <w:iCs/>
          <w:szCs w:val="20"/>
        </w:rPr>
        <w:t>,3</w:t>
      </w:r>
      <w:r w:rsidR="002561C6">
        <w:rPr>
          <w:rFonts w:cs="Arial"/>
          <w:bCs/>
          <w:iCs/>
          <w:szCs w:val="20"/>
        </w:rPr>
        <w:t xml:space="preserve"> %, za </w:t>
      </w:r>
      <w:r w:rsidR="002561C6" w:rsidRPr="008B18B1">
        <w:rPr>
          <w:rFonts w:cs="Arial"/>
          <w:szCs w:val="20"/>
        </w:rPr>
        <w:t>pojištění, zajištění a</w:t>
      </w:r>
      <w:r w:rsidR="002561C6">
        <w:rPr>
          <w:rFonts w:cs="Arial"/>
          <w:szCs w:val="20"/>
        </w:rPr>
        <w:t> </w:t>
      </w:r>
      <w:r w:rsidR="002561C6" w:rsidRPr="008B18B1">
        <w:rPr>
          <w:rFonts w:cs="Arial"/>
          <w:szCs w:val="20"/>
        </w:rPr>
        <w:t>penzijní financování o </w:t>
      </w:r>
      <w:r w:rsidR="00BE6CAB">
        <w:rPr>
          <w:rFonts w:cs="Arial"/>
          <w:szCs w:val="20"/>
        </w:rPr>
        <w:t>5</w:t>
      </w:r>
      <w:r w:rsidR="006D2BA9">
        <w:rPr>
          <w:rFonts w:cs="Arial"/>
          <w:szCs w:val="20"/>
        </w:rPr>
        <w:t>,</w:t>
      </w:r>
      <w:r w:rsidR="005E3F06">
        <w:rPr>
          <w:rFonts w:cs="Arial"/>
          <w:szCs w:val="20"/>
        </w:rPr>
        <w:t>6</w:t>
      </w:r>
      <w:r w:rsidR="002561C6" w:rsidRPr="008B18B1">
        <w:rPr>
          <w:rFonts w:cs="Arial"/>
          <w:szCs w:val="20"/>
        </w:rPr>
        <w:t> %</w:t>
      </w:r>
      <w:r w:rsidR="002561C6">
        <w:rPr>
          <w:rFonts w:cs="Arial"/>
          <w:szCs w:val="20"/>
        </w:rPr>
        <w:t xml:space="preserve"> </w:t>
      </w:r>
      <w:r w:rsidR="002561C6">
        <w:t>a </w:t>
      </w:r>
      <w:r w:rsidR="003E5950">
        <w:t xml:space="preserve">za </w:t>
      </w:r>
      <w:r w:rsidR="003E5950" w:rsidRPr="00493137">
        <w:t>reklamní služby a průzkum trhu o</w:t>
      </w:r>
      <w:r w:rsidR="003E5950">
        <w:t> </w:t>
      </w:r>
      <w:r w:rsidR="00BE6CAB">
        <w:t>3,6</w:t>
      </w:r>
      <w:r w:rsidR="003E5950" w:rsidRPr="00493137">
        <w:t> %</w:t>
      </w:r>
      <w:r w:rsidR="003E5950">
        <w:t>.</w:t>
      </w:r>
      <w:r w:rsidR="002561C6">
        <w:t xml:space="preserve"> Ceny </w:t>
      </w:r>
      <w:r w:rsidR="003E5950">
        <w:t xml:space="preserve">za poradenství v oblasti řízení vzrostly o </w:t>
      </w:r>
      <w:r w:rsidR="00BE6CAB">
        <w:t>2,4</w:t>
      </w:r>
      <w:r w:rsidR="003E5950">
        <w:t xml:space="preserve"> %, </w:t>
      </w:r>
      <w:r w:rsidR="002561C6">
        <w:t xml:space="preserve">za bezpečnostní a pátrací služby o </w:t>
      </w:r>
      <w:r w:rsidR="006D2BA9">
        <w:t>4,</w:t>
      </w:r>
      <w:r w:rsidR="00BE6CAB">
        <w:t>4</w:t>
      </w:r>
      <w:r w:rsidR="003E5950">
        <w:t> %</w:t>
      </w:r>
      <w:r w:rsidR="002561C6">
        <w:t xml:space="preserve"> a za služby v pozemní dopravě </w:t>
      </w:r>
      <w:r w:rsidR="002561C6" w:rsidRPr="008B18B1">
        <w:rPr>
          <w:rFonts w:cs="Arial"/>
          <w:szCs w:val="20"/>
        </w:rPr>
        <w:t>o </w:t>
      </w:r>
      <w:r w:rsidR="005E3F06">
        <w:rPr>
          <w:rFonts w:cs="Arial"/>
          <w:szCs w:val="20"/>
        </w:rPr>
        <w:t>2,2</w:t>
      </w:r>
      <w:r w:rsidR="002561C6" w:rsidRPr="008B18B1">
        <w:rPr>
          <w:rFonts w:cs="Arial"/>
          <w:szCs w:val="20"/>
        </w:rPr>
        <w:t> %</w:t>
      </w:r>
      <w:r w:rsidR="002561C6">
        <w:rPr>
          <w:rFonts w:cs="Arial"/>
          <w:szCs w:val="20"/>
        </w:rPr>
        <w:t>.</w:t>
      </w:r>
      <w:r w:rsidR="002561C6">
        <w:t xml:space="preserve"> Nižší byly ceny za služby skladování a podpůrné služby v dopravě, a to o 1,</w:t>
      </w:r>
      <w:r w:rsidR="00BE6CAB">
        <w:t>7</w:t>
      </w:r>
      <w:r w:rsidR="002561C6">
        <w:t xml:space="preserve"> %. </w:t>
      </w:r>
      <w:r w:rsidR="002561C6" w:rsidRPr="00493137">
        <w:t xml:space="preserve">Ceny tržních služeb </w:t>
      </w:r>
      <w:r w:rsidR="002561C6">
        <w:t xml:space="preserve">pro podniky </w:t>
      </w:r>
      <w:r w:rsidR="002561C6" w:rsidRPr="00493137">
        <w:rPr>
          <w:bCs/>
          <w:iCs/>
        </w:rPr>
        <w:t>nezahrnující reklamní služby</w:t>
      </w:r>
      <w:r w:rsidR="002561C6" w:rsidRPr="00493137">
        <w:t xml:space="preserve"> </w:t>
      </w:r>
      <w:r w:rsidR="002561C6">
        <w:t>se zvýšily o 2,</w:t>
      </w:r>
      <w:r w:rsidR="00BE6CAB">
        <w:t>2</w:t>
      </w:r>
      <w:r w:rsidR="002561C6">
        <w:t> %</w:t>
      </w:r>
      <w:r w:rsidR="002561C6" w:rsidRPr="00493137">
        <w:t>.</w:t>
      </w:r>
    </w:p>
    <w:p w:rsidR="002561C6" w:rsidRDefault="002561C6" w:rsidP="002561C6"/>
    <w:p w:rsidR="003C6DD7" w:rsidRPr="00AB5DD9" w:rsidRDefault="003C6DD7" w:rsidP="003C6DD7">
      <w:pPr>
        <w:pStyle w:val="Nadpis1"/>
        <w:rPr>
          <w:szCs w:val="20"/>
        </w:rPr>
      </w:pPr>
      <w:r w:rsidRPr="00AB5DD9">
        <w:rPr>
          <w:szCs w:val="20"/>
        </w:rPr>
        <w:t xml:space="preserve">Vývoj cen v roce </w:t>
      </w:r>
      <w:r>
        <w:rPr>
          <w:szCs w:val="20"/>
        </w:rPr>
        <w:t>201</w:t>
      </w:r>
      <w:r w:rsidR="007D5782">
        <w:rPr>
          <w:szCs w:val="20"/>
        </w:rPr>
        <w:t>9</w:t>
      </w:r>
    </w:p>
    <w:p w:rsidR="008A79AE" w:rsidRPr="00493137" w:rsidRDefault="008A79AE" w:rsidP="008A79AE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>
        <w:t>9</w:t>
      </w:r>
      <w:r w:rsidRPr="00A23C77">
        <w:t xml:space="preserve"> v porovnání s rokem 201</w:t>
      </w:r>
      <w:r>
        <w:t>8</w:t>
      </w:r>
      <w:r w:rsidRPr="00A23C77">
        <w:t xml:space="preserve"> </w:t>
      </w:r>
      <w:r>
        <w:t>vyšší</w:t>
      </w:r>
      <w:r w:rsidRPr="00A23C77">
        <w:t xml:space="preserve"> o </w:t>
      </w:r>
      <w:r>
        <w:t>4,9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18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0,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vzrost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>
        <w:t>5,9</w:t>
      </w:r>
      <w:r w:rsidRPr="00A23C77">
        <w:t> %</w:t>
      </w:r>
      <w:r>
        <w:t>, ceny</w:t>
      </w:r>
      <w:r w:rsidRPr="00A23C77">
        <w:t> živočišných</w:t>
      </w:r>
      <w:r>
        <w:t xml:space="preserve"> </w:t>
      </w:r>
      <w:r w:rsidRPr="00A23C77">
        <w:t>o </w:t>
      </w:r>
      <w:r>
        <w:t>3,9</w:t>
      </w:r>
      <w:r w:rsidRPr="00A23C77">
        <w:t xml:space="preserve"> %. </w:t>
      </w:r>
      <w:r>
        <w:t>Vyšší</w:t>
      </w:r>
      <w:r w:rsidRPr="007874B8">
        <w:t xml:space="preserve"> </w:t>
      </w:r>
      <w:r>
        <w:t>byly ceny</w:t>
      </w:r>
      <w:r w:rsidRPr="007874B8">
        <w:t xml:space="preserve"> brambor o</w:t>
      </w:r>
      <w:r>
        <w:t xml:space="preserve"> 37,3 %, ovoce </w:t>
      </w:r>
      <w:r w:rsidRPr="007874B8">
        <w:t>o </w:t>
      </w:r>
      <w:r>
        <w:t>12,2 </w:t>
      </w:r>
      <w:r w:rsidRPr="007874B8">
        <w:t>%</w:t>
      </w:r>
      <w:r>
        <w:t>, čerstvé zeleniny o</w:t>
      </w:r>
      <w:r w:rsidRPr="0088029F">
        <w:rPr>
          <w:rFonts w:cs="Arial"/>
          <w:szCs w:val="20"/>
        </w:rPr>
        <w:t> </w:t>
      </w:r>
      <w:r>
        <w:t>7,1 %, obilovin o</w:t>
      </w:r>
      <w:r w:rsidRPr="0088029F">
        <w:rPr>
          <w:rFonts w:cs="Arial"/>
          <w:szCs w:val="20"/>
        </w:rPr>
        <w:t> </w:t>
      </w:r>
      <w:r>
        <w:t>6,4</w:t>
      </w:r>
      <w:r w:rsidRPr="007874B8">
        <w:t> %</w:t>
      </w:r>
      <w:r w:rsidRPr="00B71EAB">
        <w:t xml:space="preserve"> </w:t>
      </w:r>
      <w:r>
        <w:t>a olejnin o</w:t>
      </w:r>
      <w:r w:rsidRPr="0088029F">
        <w:rPr>
          <w:rFonts w:cs="Arial"/>
          <w:szCs w:val="20"/>
        </w:rPr>
        <w:t> </w:t>
      </w:r>
      <w:r>
        <w:t xml:space="preserve">5,4 %. V okruhu živočišných výrobků byly vyšší ceny </w:t>
      </w:r>
      <w:r w:rsidRPr="007874B8">
        <w:t>prasat</w:t>
      </w:r>
      <w:r>
        <w:t xml:space="preserve"> jatečných </w:t>
      </w:r>
      <w:r w:rsidRPr="007874B8">
        <w:t>o</w:t>
      </w:r>
      <w:r>
        <w:t> 16,6 %, mléka o 2,7 % a</w:t>
      </w:r>
      <w:r w:rsidRPr="00F97C0A">
        <w:t xml:space="preserve"> </w:t>
      </w:r>
      <w:r>
        <w:t xml:space="preserve">drůbeže o 2,2 %, klesly ceny skotu o 2,7 % a </w:t>
      </w:r>
      <w:r w:rsidRPr="007874B8">
        <w:t>vajec</w:t>
      </w:r>
      <w:r>
        <w:t xml:space="preserve"> </w:t>
      </w:r>
      <w:r w:rsidRPr="007874B8">
        <w:t>o </w:t>
      </w:r>
      <w:r>
        <w:t>6,6 %.</w:t>
      </w:r>
    </w:p>
    <w:p w:rsidR="008A79AE" w:rsidRDefault="008A79AE" w:rsidP="008A79AE">
      <w:pPr>
        <w:rPr>
          <w:rFonts w:cs="Arial"/>
          <w:szCs w:val="20"/>
        </w:rPr>
      </w:pPr>
    </w:p>
    <w:p w:rsidR="008A79AE" w:rsidRDefault="008A79AE" w:rsidP="008A79AE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19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průměrně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8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vzrostly o 8,0 </w:t>
      </w:r>
      <w:r w:rsidRPr="005805C7">
        <w:rPr>
          <w:rFonts w:cs="Arial"/>
          <w:szCs w:val="20"/>
        </w:rPr>
        <w:t xml:space="preserve">%, z toho </w:t>
      </w:r>
      <w:r w:rsidRPr="005805C7">
        <w:rPr>
          <w:rFonts w:cs="Arial"/>
          <w:szCs w:val="20"/>
        </w:rPr>
        <w:lastRenderedPageBreak/>
        <w:t>ceny elektřiny, přenosu, rozvodu a obchodu s elektřinou o 1</w:t>
      </w:r>
      <w:r>
        <w:rPr>
          <w:rFonts w:cs="Arial"/>
          <w:szCs w:val="20"/>
        </w:rPr>
        <w:t>0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yšší byly 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těžby a dobývání o 6,4 %, ceny v odvětví nábytku a ostatních výrobků zpracovatelského průmyslu o 4,3 % a v odvětví pryžových, plastových a ostatních nekovových minerálních výrobků o 2,9 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vzrostly o 3,5 %, z toho zpracovaného a konzervovaného masa a výrobků z masa o 7,0 % a mlýnských a škrobárenských výrobků o 6,4 %. Klesly</w:t>
      </w:r>
      <w:r w:rsidRPr="00401E22">
        <w:rPr>
          <w:rFonts w:cs="Arial"/>
          <w:szCs w:val="20"/>
        </w:rPr>
        <w:t xml:space="preserve"> ceny koksu a rafinovaných ropných produktů</w:t>
      </w:r>
      <w:r>
        <w:rPr>
          <w:rFonts w:cs="Arial"/>
          <w:szCs w:val="20"/>
        </w:rPr>
        <w:t>. Ceny chemických látek a výrobků se snížily o 1,6 %.</w:t>
      </w:r>
    </w:p>
    <w:p w:rsidR="008A79AE" w:rsidRDefault="00314CC4" w:rsidP="008A79AE">
      <w:pPr>
        <w:rPr>
          <w:rFonts w:cs="Arial"/>
          <w:szCs w:val="20"/>
        </w:rPr>
      </w:pPr>
      <w:r w:rsidRPr="00BC760B">
        <w:rPr>
          <w:szCs w:val="20"/>
        </w:rPr>
        <w:pict>
          <v:shape id="_x0000_i1030" type="#_x0000_t75" style="width:424.5pt;height:257.95pt">
            <v:imagedata r:id="rId12" o:title=""/>
          </v:shape>
        </w:pict>
      </w:r>
    </w:p>
    <w:p w:rsidR="008A79AE" w:rsidRDefault="008A79AE" w:rsidP="008A79AE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</w:t>
      </w:r>
      <w:r>
        <w:t>4,6</w:t>
      </w:r>
      <w:r w:rsidRPr="008C678A">
        <w:t> % (v roce 201</w:t>
      </w:r>
      <w:r>
        <w:t>8</w:t>
      </w:r>
      <w:r w:rsidRPr="008C678A">
        <w:t xml:space="preserve"> </w:t>
      </w:r>
      <w:r w:rsidRPr="008C678A">
        <w:rPr>
          <w:rFonts w:cs="Arial"/>
        </w:rPr>
        <w:t xml:space="preserve">po zpřesnění vyšší </w:t>
      </w:r>
      <w:r w:rsidRPr="008C678A">
        <w:t xml:space="preserve">o </w:t>
      </w:r>
      <w:r>
        <w:t>3,2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1</w:t>
      </w:r>
      <w:r>
        <w:t>9</w:t>
      </w:r>
      <w:r w:rsidRPr="008C678A">
        <w:t xml:space="preserve"> o </w:t>
      </w:r>
      <w:r>
        <w:t>3,</w:t>
      </w:r>
      <w:r w:rsidR="00AA3B4A">
        <w:t>5</w:t>
      </w:r>
      <w:r w:rsidRPr="008C678A">
        <w:t> % (</w:t>
      </w:r>
      <w:r w:rsidR="00AA3B4A">
        <w:t xml:space="preserve">stejně jako </w:t>
      </w:r>
      <w:r w:rsidRPr="008C678A">
        <w:t>v roce 201</w:t>
      </w:r>
      <w:r>
        <w:t>8</w:t>
      </w:r>
      <w:r w:rsidRPr="008C678A">
        <w:t>).</w:t>
      </w:r>
    </w:p>
    <w:p w:rsidR="008A79AE" w:rsidRPr="00A23C77" w:rsidRDefault="008A79AE" w:rsidP="008A79AE">
      <w:pPr>
        <w:rPr>
          <w:color w:val="000000"/>
        </w:rPr>
      </w:pPr>
    </w:p>
    <w:p w:rsidR="008A79AE" w:rsidRDefault="008A79AE" w:rsidP="008A79AE">
      <w:pPr>
        <w:rPr>
          <w:rFonts w:cs="Arial"/>
          <w:szCs w:val="2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>
        <w:rPr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>se v průměru zvýšily o 2,6 % (v roce 2018 o 1,8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za služby v oblasti zaměstnání o 9,2 %, </w:t>
      </w:r>
      <w:r>
        <w:rPr>
          <w:rFonts w:cs="Arial"/>
          <w:szCs w:val="20"/>
        </w:rPr>
        <w:t xml:space="preserve">za </w:t>
      </w:r>
      <w:r w:rsidRPr="008B18B1">
        <w:rPr>
          <w:rFonts w:cs="Arial"/>
          <w:szCs w:val="20"/>
        </w:rPr>
        <w:t>pojištění, zajištění a penzijní financování</w:t>
      </w:r>
      <w:r w:rsidRPr="008B18B1" w:rsidDel="00525BE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o 6,5 % </w:t>
      </w:r>
      <w:r>
        <w:rPr>
          <w:rFonts w:cs="Arial"/>
          <w:szCs w:val="20"/>
        </w:rPr>
        <w:t>a za reklamní služby a průzkum trhu o 4,5 %. Dále vzrostly ceny</w:t>
      </w:r>
      <w:r w:rsidRPr="00E83910">
        <w:rPr>
          <w:rFonts w:cs="Arial"/>
          <w:szCs w:val="20"/>
        </w:rPr>
        <w:t xml:space="preserve"> </w:t>
      </w:r>
      <w:r>
        <w:t>za poštovní a kurýrní služby o 3,8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E83910">
        <w:rPr>
          <w:rFonts w:cs="Arial"/>
          <w:szCs w:val="20"/>
        </w:rPr>
        <w:t>za služby v pozemní dopravě o </w:t>
      </w:r>
      <w:r>
        <w:rPr>
          <w:rFonts w:cs="Arial"/>
          <w:szCs w:val="20"/>
        </w:rPr>
        <w:t>2,4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</w:t>
      </w:r>
      <w:r w:rsidRPr="00E83910">
        <w:rPr>
          <w:rFonts w:cs="Arial"/>
          <w:iCs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>itektonické a inženýrské služby,</w:t>
      </w:r>
      <w:r w:rsidRPr="00E83910">
        <w:rPr>
          <w:rFonts w:cs="Arial"/>
          <w:iCs/>
          <w:szCs w:val="20"/>
        </w:rPr>
        <w:t xml:space="preserve"> technické zkoušky a analýzy</w:t>
      </w:r>
      <w:r w:rsidRPr="00E8391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2</w:t>
      </w:r>
      <w:r w:rsidRPr="00E83910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Nižší byly ceny za skladování a podpůrné služby v dopravě o 1,5 %. </w:t>
      </w:r>
      <w:r w:rsidRPr="00E83910">
        <w:rPr>
          <w:rFonts w:cs="Arial"/>
          <w:szCs w:val="20"/>
        </w:rPr>
        <w:t xml:space="preserve">Ceny tržních služeb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 2,4 % </w:t>
      </w:r>
      <w:r>
        <w:rPr>
          <w:color w:val="000000"/>
        </w:rPr>
        <w:t>(</w:t>
      </w:r>
      <w:r w:rsidRPr="008C678A">
        <w:t>v roce 201</w:t>
      </w:r>
      <w:r>
        <w:t>8</w:t>
      </w:r>
      <w:r w:rsidRPr="008C678A">
        <w:t xml:space="preserve"> o </w:t>
      </w:r>
      <w:r>
        <w:t>1,8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3C6DD7" w:rsidRDefault="003C6DD7" w:rsidP="002561C6"/>
    <w:p w:rsidR="002561C6" w:rsidRPr="00537436" w:rsidRDefault="002561C6" w:rsidP="002561C6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2561C6" w:rsidRPr="00537436" w:rsidSect="004052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0E" w:rsidRDefault="00862B0E" w:rsidP="00BA6370">
      <w:r>
        <w:separator/>
      </w:r>
    </w:p>
  </w:endnote>
  <w:endnote w:type="continuationSeparator" w:id="0">
    <w:p w:rsidR="00862B0E" w:rsidRDefault="00862B0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C760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4.25pt;width:426.5pt;height:48.7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BC760B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C760B" w:rsidRPr="004E479E">
                  <w:rPr>
                    <w:rFonts w:cs="Arial"/>
                    <w:szCs w:val="15"/>
                  </w:rPr>
                  <w:fldChar w:fldCharType="separate"/>
                </w:r>
                <w:r w:rsidR="00314CC4">
                  <w:rPr>
                    <w:rFonts w:cs="Arial"/>
                    <w:noProof/>
                    <w:szCs w:val="15"/>
                  </w:rPr>
                  <w:t>5</w:t>
                </w:r>
                <w:r w:rsidR="00BC760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0E" w:rsidRDefault="00862B0E" w:rsidP="00BA6370">
      <w:r>
        <w:separator/>
      </w:r>
    </w:p>
  </w:footnote>
  <w:footnote w:type="continuationSeparator" w:id="0">
    <w:p w:rsidR="00862B0E" w:rsidRDefault="00862B0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C760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16.2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group id="_x0000_s2071" style="position:absolute;left:0;text-align:left;margin-left:-70.9pt;margin-top:6.55pt;width:498.35pt;height:82.35pt;z-index:3" coordorigin="567,851" coordsize="9967,1647">
          <v:rect id="_x0000_s2055" style="position:absolute;left:1215;top:901;width:676;height:154" fillcolor="#0071bc" stroked="f"/>
          <v:rect id="_x0000_s2056" style="position:absolute;left:567;top:1131;width:1324;height:154" fillcolor="#0071bc" stroked="f"/>
          <v:rect id="_x0000_s2057" style="position:absolute;left:1288;top:1361;width:603;height:153" fillcolor="#0071bc" stroked="f"/>
          <v:shape id="_x0000_s2058" style="position:absolute;left:1969;top:1311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2;top:1081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2;top:851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59;top:1930;width:8575;height:568" fillcolor="#0071bc" stroked="f"/>
        </v:group>
      </w:pict>
    </w:r>
    <w:r>
      <w:rPr>
        <w:noProof/>
        <w:lang w:eastAsia="cs-CZ"/>
      </w:rPr>
      <w:pict>
        <v:shape id="_x0000_s2068" style="position:absolute;left:0;text-align:left;margin-left:64.45pt;margin-top:70.7pt;width:9.75pt;height:9.3pt;z-index:10" coordsize="392,374" path="m197,116l156,236r81,l197,116xm129,309r-27,65l,374,144,,251,,392,374r-105,l263,309r-134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7" style="position:absolute;left:0;text-align:left;margin-left:55.5pt;margin-top:70.7pt;width:8.5pt;height:9.3pt;z-index:9" coordsize="340,374" path="m320,292r,82l,374,177,82,30,82,30,,340,,163,292r157,xe" stroked="f">
          <v:path arrowok="t"/>
        </v:shape>
      </w:pict>
    </w:r>
    <w:r>
      <w:rPr>
        <w:noProof/>
        <w:lang w:eastAsia="cs-CZ"/>
      </w:rPr>
      <w:pict>
        <v:shape id="_x0000_s2066" style="position:absolute;left:0;text-align:left;margin-left:46pt;margin-top:67.65pt;width:9.35pt;height:12.35pt;z-index:8" coordsize="374,495" path="m188,102l154,69,234,r47,43l188,102xm,121r117,l187,223,255,121r119,l233,316r,179l136,495r,-179l,121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5" style="position:absolute;left:0;text-align:left;margin-left:41.55pt;margin-top:70.7pt;width:5.3pt;height:9.3pt;z-index:7" coordsize="213,374" path="m97,292r116,l213,374,,374,,,97,r,292xe" stroked="f">
          <v:path arrowok="t"/>
        </v:shape>
      </w:pict>
    </w:r>
    <w:r>
      <w:rPr>
        <w:noProof/>
        <w:lang w:eastAsia="cs-CZ"/>
      </w:rPr>
      <w:pict>
        <v:shape id="_x0000_s2064" style="position:absolute;left:0;text-align:left;margin-left:30.7pt;margin-top:70.7pt;width:9.75pt;height:9.3pt;z-index:6" coordsize="390,374" path="m196,116l155,236r81,l196,116xm128,309r-26,65l,374,143,,249,,390,374r-103,l263,309r-135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3" style="position:absolute;left:0;text-align:left;margin-left:20.25pt;margin-top:70.7pt;width:9.35pt;height:9.3pt;z-index:5" coordsize="373,374" path="m,l97,,276,229,276,r97,l373,374r-97,l97,146r,228l,374,,xe" stroked="f">
          <v:path arrowok="t"/>
        </v:shape>
      </w:pict>
    </w:r>
    <w:r>
      <w:rPr>
        <w:noProof/>
        <w:lang w:eastAsia="cs-CZ"/>
      </w:rPr>
      <w:pict>
        <v:shape id="_x0000_s2062" style="position:absolute;left:0;text-align:left;margin-left:9.45pt;margin-top:70.7pt;width:9.75pt;height:9.3pt;z-index:4" coordsize="391,374" path="m197,116l156,236r81,l197,116xm128,309r-24,65l,374,143,,251,,391,374r-104,l263,309r-135,xe" stroked="f">
          <v:path arrowok="t"/>
          <o:lock v:ext="edit" verticies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A9D"/>
    <w:rsid w:val="00023290"/>
    <w:rsid w:val="00043BF4"/>
    <w:rsid w:val="0004416D"/>
    <w:rsid w:val="00051472"/>
    <w:rsid w:val="00052740"/>
    <w:rsid w:val="00053151"/>
    <w:rsid w:val="0005383C"/>
    <w:rsid w:val="000543D7"/>
    <w:rsid w:val="000552C1"/>
    <w:rsid w:val="000655E1"/>
    <w:rsid w:val="000843A5"/>
    <w:rsid w:val="000A02E3"/>
    <w:rsid w:val="000B6F63"/>
    <w:rsid w:val="000B7296"/>
    <w:rsid w:val="000C0196"/>
    <w:rsid w:val="000D74AA"/>
    <w:rsid w:val="000E1F47"/>
    <w:rsid w:val="000E6B41"/>
    <w:rsid w:val="000F5B28"/>
    <w:rsid w:val="001144EA"/>
    <w:rsid w:val="00116BAD"/>
    <w:rsid w:val="00127216"/>
    <w:rsid w:val="001404AB"/>
    <w:rsid w:val="0014051C"/>
    <w:rsid w:val="001438B4"/>
    <w:rsid w:val="001441CB"/>
    <w:rsid w:val="0015127C"/>
    <w:rsid w:val="001534E9"/>
    <w:rsid w:val="001560ED"/>
    <w:rsid w:val="001658A9"/>
    <w:rsid w:val="0017231D"/>
    <w:rsid w:val="00175ABA"/>
    <w:rsid w:val="001810DC"/>
    <w:rsid w:val="00195310"/>
    <w:rsid w:val="00195376"/>
    <w:rsid w:val="001A59BF"/>
    <w:rsid w:val="001A7223"/>
    <w:rsid w:val="001B0268"/>
    <w:rsid w:val="001B607F"/>
    <w:rsid w:val="001C0E98"/>
    <w:rsid w:val="001C6405"/>
    <w:rsid w:val="001D02C8"/>
    <w:rsid w:val="001D2496"/>
    <w:rsid w:val="001D369A"/>
    <w:rsid w:val="001D3DF9"/>
    <w:rsid w:val="001F6C45"/>
    <w:rsid w:val="002070FB"/>
    <w:rsid w:val="00213729"/>
    <w:rsid w:val="00224ED5"/>
    <w:rsid w:val="002254DF"/>
    <w:rsid w:val="002406FA"/>
    <w:rsid w:val="0024353B"/>
    <w:rsid w:val="00251986"/>
    <w:rsid w:val="002561C6"/>
    <w:rsid w:val="00256C29"/>
    <w:rsid w:val="00266B76"/>
    <w:rsid w:val="00273708"/>
    <w:rsid w:val="0027552E"/>
    <w:rsid w:val="0027670D"/>
    <w:rsid w:val="00297371"/>
    <w:rsid w:val="002B2E47"/>
    <w:rsid w:val="002C449C"/>
    <w:rsid w:val="002C555A"/>
    <w:rsid w:val="002D0CC8"/>
    <w:rsid w:val="002D6A6C"/>
    <w:rsid w:val="002D6EC3"/>
    <w:rsid w:val="002F27FA"/>
    <w:rsid w:val="002F3945"/>
    <w:rsid w:val="002F76D6"/>
    <w:rsid w:val="003074EB"/>
    <w:rsid w:val="00314CC4"/>
    <w:rsid w:val="0032301B"/>
    <w:rsid w:val="00323CFB"/>
    <w:rsid w:val="00325C59"/>
    <w:rsid w:val="0032736D"/>
    <w:rsid w:val="003301A3"/>
    <w:rsid w:val="0033757A"/>
    <w:rsid w:val="00343B4B"/>
    <w:rsid w:val="00350690"/>
    <w:rsid w:val="003516F2"/>
    <w:rsid w:val="0036777B"/>
    <w:rsid w:val="003678A1"/>
    <w:rsid w:val="0038282A"/>
    <w:rsid w:val="003829C8"/>
    <w:rsid w:val="00384A99"/>
    <w:rsid w:val="003855FC"/>
    <w:rsid w:val="00397284"/>
    <w:rsid w:val="00397580"/>
    <w:rsid w:val="003A1794"/>
    <w:rsid w:val="003A45C8"/>
    <w:rsid w:val="003C109E"/>
    <w:rsid w:val="003C2DCF"/>
    <w:rsid w:val="003C6DD7"/>
    <w:rsid w:val="003C7FE7"/>
    <w:rsid w:val="003D0499"/>
    <w:rsid w:val="003E193D"/>
    <w:rsid w:val="003E5950"/>
    <w:rsid w:val="003F526A"/>
    <w:rsid w:val="00405244"/>
    <w:rsid w:val="00411D97"/>
    <w:rsid w:val="004142C8"/>
    <w:rsid w:val="004436EE"/>
    <w:rsid w:val="00444955"/>
    <w:rsid w:val="004500BF"/>
    <w:rsid w:val="0045540C"/>
    <w:rsid w:val="0045547F"/>
    <w:rsid w:val="00461AA0"/>
    <w:rsid w:val="00467A00"/>
    <w:rsid w:val="00480467"/>
    <w:rsid w:val="00486189"/>
    <w:rsid w:val="004920AD"/>
    <w:rsid w:val="004966A9"/>
    <w:rsid w:val="004C53CE"/>
    <w:rsid w:val="004D05B3"/>
    <w:rsid w:val="004E1194"/>
    <w:rsid w:val="004E127D"/>
    <w:rsid w:val="004E2148"/>
    <w:rsid w:val="004E479E"/>
    <w:rsid w:val="004F78E6"/>
    <w:rsid w:val="00505B71"/>
    <w:rsid w:val="00512D99"/>
    <w:rsid w:val="0051458D"/>
    <w:rsid w:val="00520FDB"/>
    <w:rsid w:val="00531DBB"/>
    <w:rsid w:val="005320B3"/>
    <w:rsid w:val="005429D7"/>
    <w:rsid w:val="00544B6D"/>
    <w:rsid w:val="00553DAA"/>
    <w:rsid w:val="005646B3"/>
    <w:rsid w:val="00576430"/>
    <w:rsid w:val="005B215D"/>
    <w:rsid w:val="005D31EA"/>
    <w:rsid w:val="005D4E42"/>
    <w:rsid w:val="005E3F06"/>
    <w:rsid w:val="005F2263"/>
    <w:rsid w:val="005F699D"/>
    <w:rsid w:val="005F79FB"/>
    <w:rsid w:val="00604406"/>
    <w:rsid w:val="00605F4A"/>
    <w:rsid w:val="00607822"/>
    <w:rsid w:val="006103AA"/>
    <w:rsid w:val="00613BBF"/>
    <w:rsid w:val="00617D1C"/>
    <w:rsid w:val="00622B80"/>
    <w:rsid w:val="0062337A"/>
    <w:rsid w:val="00626B4A"/>
    <w:rsid w:val="0064139A"/>
    <w:rsid w:val="00645301"/>
    <w:rsid w:val="00651CA2"/>
    <w:rsid w:val="006553CD"/>
    <w:rsid w:val="00685286"/>
    <w:rsid w:val="0069039F"/>
    <w:rsid w:val="00695DF9"/>
    <w:rsid w:val="006C09DD"/>
    <w:rsid w:val="006C2FD8"/>
    <w:rsid w:val="006C590A"/>
    <w:rsid w:val="006D2BA9"/>
    <w:rsid w:val="006D3BFF"/>
    <w:rsid w:val="006E024F"/>
    <w:rsid w:val="006E0AA6"/>
    <w:rsid w:val="006E0CEC"/>
    <w:rsid w:val="006E4E81"/>
    <w:rsid w:val="0070336D"/>
    <w:rsid w:val="007060E0"/>
    <w:rsid w:val="00707F7D"/>
    <w:rsid w:val="00714381"/>
    <w:rsid w:val="00717EC5"/>
    <w:rsid w:val="007236F6"/>
    <w:rsid w:val="00724D50"/>
    <w:rsid w:val="00737B80"/>
    <w:rsid w:val="0074411A"/>
    <w:rsid w:val="0075388B"/>
    <w:rsid w:val="00756E43"/>
    <w:rsid w:val="00787048"/>
    <w:rsid w:val="00790FCB"/>
    <w:rsid w:val="00794C61"/>
    <w:rsid w:val="007A57F2"/>
    <w:rsid w:val="007B1333"/>
    <w:rsid w:val="007B72A7"/>
    <w:rsid w:val="007C1B75"/>
    <w:rsid w:val="007C6873"/>
    <w:rsid w:val="007D5782"/>
    <w:rsid w:val="007E23A3"/>
    <w:rsid w:val="007F4AEB"/>
    <w:rsid w:val="007F62C5"/>
    <w:rsid w:val="007F75B2"/>
    <w:rsid w:val="008043C4"/>
    <w:rsid w:val="00815588"/>
    <w:rsid w:val="00830309"/>
    <w:rsid w:val="00831B1B"/>
    <w:rsid w:val="00836B2E"/>
    <w:rsid w:val="008430B9"/>
    <w:rsid w:val="00851591"/>
    <w:rsid w:val="00861D0E"/>
    <w:rsid w:val="0086225E"/>
    <w:rsid w:val="00862B0E"/>
    <w:rsid w:val="00867569"/>
    <w:rsid w:val="00893152"/>
    <w:rsid w:val="008A18A9"/>
    <w:rsid w:val="008A750A"/>
    <w:rsid w:val="008A79AE"/>
    <w:rsid w:val="008C384C"/>
    <w:rsid w:val="008C6A9D"/>
    <w:rsid w:val="008D0F11"/>
    <w:rsid w:val="008D6107"/>
    <w:rsid w:val="008F68F0"/>
    <w:rsid w:val="008F70F6"/>
    <w:rsid w:val="008F73B4"/>
    <w:rsid w:val="0090741A"/>
    <w:rsid w:val="0092074E"/>
    <w:rsid w:val="009256C7"/>
    <w:rsid w:val="00931A52"/>
    <w:rsid w:val="0093687E"/>
    <w:rsid w:val="009375A3"/>
    <w:rsid w:val="009422D3"/>
    <w:rsid w:val="009524A2"/>
    <w:rsid w:val="009636EE"/>
    <w:rsid w:val="00990766"/>
    <w:rsid w:val="009965FE"/>
    <w:rsid w:val="009B55B1"/>
    <w:rsid w:val="009C1914"/>
    <w:rsid w:val="009C2C81"/>
    <w:rsid w:val="009C5F75"/>
    <w:rsid w:val="009D7D41"/>
    <w:rsid w:val="00A10459"/>
    <w:rsid w:val="00A17E2F"/>
    <w:rsid w:val="00A17F49"/>
    <w:rsid w:val="00A24AF3"/>
    <w:rsid w:val="00A2794F"/>
    <w:rsid w:val="00A4343D"/>
    <w:rsid w:val="00A44958"/>
    <w:rsid w:val="00A502F1"/>
    <w:rsid w:val="00A56C80"/>
    <w:rsid w:val="00A70A83"/>
    <w:rsid w:val="00A762C2"/>
    <w:rsid w:val="00A81EB3"/>
    <w:rsid w:val="00AA1ADA"/>
    <w:rsid w:val="00AA3B4A"/>
    <w:rsid w:val="00AA5D73"/>
    <w:rsid w:val="00AB0187"/>
    <w:rsid w:val="00AB7252"/>
    <w:rsid w:val="00AC282C"/>
    <w:rsid w:val="00AD6278"/>
    <w:rsid w:val="00AE1AD9"/>
    <w:rsid w:val="00AF13DE"/>
    <w:rsid w:val="00B00C1D"/>
    <w:rsid w:val="00B1532E"/>
    <w:rsid w:val="00B33194"/>
    <w:rsid w:val="00B33666"/>
    <w:rsid w:val="00B5110D"/>
    <w:rsid w:val="00B62361"/>
    <w:rsid w:val="00B74243"/>
    <w:rsid w:val="00B92823"/>
    <w:rsid w:val="00BA439F"/>
    <w:rsid w:val="00BA6370"/>
    <w:rsid w:val="00BA7DE5"/>
    <w:rsid w:val="00BB6787"/>
    <w:rsid w:val="00BC1A2F"/>
    <w:rsid w:val="00BC748B"/>
    <w:rsid w:val="00BC760B"/>
    <w:rsid w:val="00BE60C0"/>
    <w:rsid w:val="00BE6CAB"/>
    <w:rsid w:val="00C05E99"/>
    <w:rsid w:val="00C12AEF"/>
    <w:rsid w:val="00C269D4"/>
    <w:rsid w:val="00C26F32"/>
    <w:rsid w:val="00C4160D"/>
    <w:rsid w:val="00C47206"/>
    <w:rsid w:val="00C517FF"/>
    <w:rsid w:val="00C67A3A"/>
    <w:rsid w:val="00C8406E"/>
    <w:rsid w:val="00C861BC"/>
    <w:rsid w:val="00C964F4"/>
    <w:rsid w:val="00CB2709"/>
    <w:rsid w:val="00CB6F89"/>
    <w:rsid w:val="00CC2BBB"/>
    <w:rsid w:val="00CC39D3"/>
    <w:rsid w:val="00CD1DFA"/>
    <w:rsid w:val="00CE228C"/>
    <w:rsid w:val="00CF545B"/>
    <w:rsid w:val="00D26661"/>
    <w:rsid w:val="00D27D69"/>
    <w:rsid w:val="00D43ED8"/>
    <w:rsid w:val="00D448C2"/>
    <w:rsid w:val="00D45730"/>
    <w:rsid w:val="00D46ABC"/>
    <w:rsid w:val="00D509B8"/>
    <w:rsid w:val="00D666C3"/>
    <w:rsid w:val="00D74B77"/>
    <w:rsid w:val="00D76970"/>
    <w:rsid w:val="00D81E56"/>
    <w:rsid w:val="00D87338"/>
    <w:rsid w:val="00D87CB1"/>
    <w:rsid w:val="00D909A8"/>
    <w:rsid w:val="00D90B04"/>
    <w:rsid w:val="00D92C93"/>
    <w:rsid w:val="00DA0628"/>
    <w:rsid w:val="00DA2E64"/>
    <w:rsid w:val="00DB20C6"/>
    <w:rsid w:val="00DD1EAE"/>
    <w:rsid w:val="00DE5AE7"/>
    <w:rsid w:val="00DF47FE"/>
    <w:rsid w:val="00E24660"/>
    <w:rsid w:val="00E26704"/>
    <w:rsid w:val="00E3120B"/>
    <w:rsid w:val="00E31980"/>
    <w:rsid w:val="00E428E7"/>
    <w:rsid w:val="00E42E00"/>
    <w:rsid w:val="00E5559A"/>
    <w:rsid w:val="00E6423C"/>
    <w:rsid w:val="00E70F1B"/>
    <w:rsid w:val="00E93830"/>
    <w:rsid w:val="00E93E0E"/>
    <w:rsid w:val="00E96257"/>
    <w:rsid w:val="00EA7B94"/>
    <w:rsid w:val="00EB1ED3"/>
    <w:rsid w:val="00EB4B5C"/>
    <w:rsid w:val="00EC2D51"/>
    <w:rsid w:val="00ED7B69"/>
    <w:rsid w:val="00F05EC8"/>
    <w:rsid w:val="00F13564"/>
    <w:rsid w:val="00F16EED"/>
    <w:rsid w:val="00F16FC4"/>
    <w:rsid w:val="00F1720B"/>
    <w:rsid w:val="00F25D7E"/>
    <w:rsid w:val="00F26395"/>
    <w:rsid w:val="00F30AA2"/>
    <w:rsid w:val="00F32DA4"/>
    <w:rsid w:val="00F51023"/>
    <w:rsid w:val="00F74AFD"/>
    <w:rsid w:val="00F76722"/>
    <w:rsid w:val="00FA7253"/>
    <w:rsid w:val="00FB0090"/>
    <w:rsid w:val="00FB687C"/>
    <w:rsid w:val="00FC04B0"/>
    <w:rsid w:val="00FD66E4"/>
    <w:rsid w:val="00FD714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561C6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2561C6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61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6DAE-A0C7-41CC-9373-ECAD8FA6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262</TotalTime>
  <Pages>5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51</cp:revision>
  <cp:lastPrinted>2020-01-14T09:21:00Z</cp:lastPrinted>
  <dcterms:created xsi:type="dcterms:W3CDTF">2020-01-08T09:09:00Z</dcterms:created>
  <dcterms:modified xsi:type="dcterms:W3CDTF">2020-01-15T09:07:00Z</dcterms:modified>
</cp:coreProperties>
</file>